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  <w:r w:rsidR="00F43047">
        <w:rPr>
          <w:rFonts w:ascii="Cambria" w:hAnsi="Cambria"/>
          <w:b/>
          <w:sz w:val="26"/>
          <w:szCs w:val="26"/>
        </w:rPr>
        <w:t xml:space="preserve"> </w:t>
      </w:r>
      <w:r w:rsidR="00F43047" w:rsidRPr="008433A9">
        <w:rPr>
          <w:rFonts w:ascii="Cambria" w:hAnsi="Cambria"/>
          <w:b/>
          <w:szCs w:val="26"/>
          <w:highlight w:val="yellow"/>
        </w:rPr>
        <w:t xml:space="preserve">OPOMBA: Sprememba odgovora pri vpr. št. </w:t>
      </w:r>
      <w:r w:rsidR="00F43047">
        <w:rPr>
          <w:rFonts w:ascii="Cambria" w:hAnsi="Cambria"/>
          <w:b/>
          <w:szCs w:val="26"/>
          <w:highlight w:val="yellow"/>
        </w:rPr>
        <w:t xml:space="preserve">12 in </w:t>
      </w:r>
      <w:r w:rsidR="00760C7C">
        <w:rPr>
          <w:rFonts w:ascii="Cambria" w:hAnsi="Cambria"/>
          <w:b/>
          <w:szCs w:val="26"/>
          <w:highlight w:val="yellow"/>
        </w:rPr>
        <w:t>14</w:t>
      </w:r>
      <w:bookmarkStart w:id="0" w:name="_GoBack"/>
      <w:bookmarkEnd w:id="0"/>
      <w:r w:rsidR="00F43047" w:rsidRPr="008433A9">
        <w:rPr>
          <w:rFonts w:ascii="Cambria" w:hAnsi="Cambria"/>
          <w:b/>
          <w:szCs w:val="26"/>
          <w:highlight w:val="yellow"/>
        </w:rPr>
        <w:t>.</w:t>
      </w:r>
    </w:p>
    <w:p w:rsidR="00317316" w:rsidRPr="00A54C61" w:rsidRDefault="00D3033B" w:rsidP="002817C3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Z PRVE POMOČI</w:t>
      </w:r>
    </w:p>
    <w:p w:rsidR="008C121D" w:rsidRPr="00454A2A" w:rsidRDefault="008C121D" w:rsidP="002817C3"/>
    <w:p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:rsidR="00EB3BD1" w:rsidRPr="0040354D" w:rsidRDefault="00EB3BD1" w:rsidP="002817C3">
      <w:pPr>
        <w:rPr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PRVA POMOČ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JE NIZ UKREPOV, KI JIH IZVAJAMO, DA BI POMAG</w:t>
      </w:r>
      <w:r w:rsidR="005611AE">
        <w:rPr>
          <w:rFonts w:asciiTheme="minorHAnsi" w:hAnsiTheme="minorHAnsi"/>
          <w:sz w:val="22"/>
        </w:rPr>
        <w:t>ALI POŠKODOVANEMU ALI OBOLELEMU</w:t>
      </w:r>
      <w:r w:rsidR="009D116A">
        <w:rPr>
          <w:rFonts w:asciiTheme="minorHAnsi" w:hAnsiTheme="minorHAnsi"/>
          <w:sz w:val="22"/>
        </w:rPr>
        <w:t xml:space="preserve"> PRED PRIHODOM REŠEVALCEV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TREBUJEMO ZA NUDENJE PRVE POMOČ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BIČAJNO JO LAHKO NUDIMO ZGOLJ S PREPROSTIMI PRIPOMOČKI NPR. TORBICA S PRVO POMOČJO V AVTU, VELIKOKRAT PA JE POTREBNO IMPROVIZIRATI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DOLGO NUDIMO PRVO POMOČ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RVA POMOČ SE NUDI DOKLER REŠEVALEC NE OMAGA, DOKLER NE DOBI MENJAVE ZA NUDENJE PRVE POMOČI OZIROMA DO PRIHODA EKIPE NUJNE MEDICINSKE POMOČI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IMAMO V SLOVENIJI HELIKOPTER, KI JE NAMENJEN ZGOLJ REŠEVANJU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E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DO OPRAVLJA HELIKOPTERSKE PREVOZE NENADNO OBOLELIH/POŠKODOVANIH PRI NAS V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SLOVENIJ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HELIKOPTERJI LETALSKE POLICIJSKE ENOTE IN SLOVENSKE VOJSKE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O ŠTEVILKO JE POTREBNO POKLICATI KADAR POTREBUJEMO REŠEVALCE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KLICATI JE POTREBNO ŠTEVILKO 112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TERE PODATKE MORAŠ SPOROČITI REŠEVALCU – DISPEČERJU, KO KLIČEŠ NUJNO MEDICINSKO POMOČ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DO KLIČE, KAJ SE JE ZGODILO OZ. ZAKAJ POTREBUJEMO POMOČ, KJE SE JE ZGODILO, KOLIKO JE POŠKODOVANIH, KAKŠNE SO POŠKODBE OZ. STANJE POŠKODOVANCEV, KAKŠNE SO OKOLIŠČINE, KAKŠNO POMOČ POTREBUJEMO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 NAJPREJ, PREDEN PRISTOPIMO DO PONESREČENCA?</w:t>
      </w:r>
    </w:p>
    <w:p w:rsidR="00D3033B" w:rsidRPr="00061E29" w:rsidRDefault="00CF4FAF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SKRBETI MORAMO Z</w:t>
      </w:r>
      <w:r w:rsidR="00D3033B" w:rsidRPr="00061E29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  <w:lang w:val="en-GB"/>
        </w:rPr>
        <w:t>NAŠO</w:t>
      </w:r>
      <w:r>
        <w:rPr>
          <w:rFonts w:asciiTheme="minorHAnsi" w:hAnsiTheme="minorHAnsi"/>
          <w:sz w:val="22"/>
        </w:rPr>
        <w:t xml:space="preserve"> LASTNO VARNOST IN SEVEDA TUDI Z</w:t>
      </w:r>
      <w:r w:rsidR="00D3033B" w:rsidRPr="00061E29">
        <w:rPr>
          <w:rFonts w:asciiTheme="minorHAnsi" w:hAnsiTheme="minorHAnsi"/>
          <w:sz w:val="22"/>
        </w:rPr>
        <w:t>A VARNOST POŠKODOVANCEV IN VARNOST VSEH OSTALIH PRISOTNIH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UGOTOVIŠ ALI JE POŠKODOVANEC (ZBOLELI) PRI ZAVEST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POŠKODOVANCA (ZBOLELEGA) PRIMEMO ZA RAMENA, GA NEŽNO STRESEMO IN GLASNO OGOVORIMO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RAVNAMO, KO NEKDO OMEDL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POLEŽEMO IN JI NEKOLIKO DVIGNEMO NOGE. ODPNEMO JI OVRATNIK, RAZRAHLJAMO PAS IN OMOGOČIMO SVEŽ ZRAK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LOŽAJ ZA NEZAVESTNEGA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TABILNI BOČNI POLOŽAJ.</w:t>
      </w:r>
    </w:p>
    <w:p w:rsidR="00AD6233" w:rsidRDefault="00AD6233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AKŠNO JE RAZMERJE PRI OŽIVLJANJU ODRASLIH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30 </w:t>
      </w:r>
      <w:r w:rsidR="00F43047">
        <w:rPr>
          <w:rFonts w:asciiTheme="minorHAnsi" w:hAnsiTheme="minorHAnsi"/>
          <w:sz w:val="22"/>
        </w:rPr>
        <w:t>STISOV PRSNEGA KOŠA</w:t>
      </w:r>
      <w:r w:rsidRPr="00061E29">
        <w:rPr>
          <w:rFonts w:asciiTheme="minorHAnsi" w:hAnsiTheme="minorHAnsi"/>
          <w:sz w:val="22"/>
        </w:rPr>
        <w:t xml:space="preserve"> IN 2 VPIHA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SE ZAŠČITIMO PRI OŽIVLJANJU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 OBRAZNO MASKO.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MORAMO DAJATI VPIHE OSEBI, KI NE DIHA IN SE NE ODZIVA?</w:t>
      </w:r>
    </w:p>
    <w:p w:rsidR="00D3033B" w:rsidRPr="00061E29" w:rsidRDefault="005611AE" w:rsidP="00061E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.</w:t>
      </w:r>
      <w:r w:rsidR="00D3033B" w:rsidRPr="00061E29">
        <w:rPr>
          <w:rFonts w:asciiTheme="minorHAnsi" w:hAnsiTheme="minorHAnsi"/>
          <w:sz w:val="22"/>
        </w:rPr>
        <w:t xml:space="preserve"> KADAR NE ŽELITE DATI VPIHOV ALI ZA TO NISTE USPOSOBLJENI, IZVAJAJTE NEPREKINJENO </w:t>
      </w:r>
      <w:r w:rsidR="00F43047">
        <w:rPr>
          <w:rFonts w:asciiTheme="minorHAnsi" w:hAnsiTheme="minorHAnsi"/>
          <w:sz w:val="22"/>
        </w:rPr>
        <w:t>STISE PRSNEGA KOŠA</w:t>
      </w:r>
      <w:r w:rsidR="00D3033B" w:rsidRPr="00061E29">
        <w:rPr>
          <w:rFonts w:asciiTheme="minorHAnsi" w:hAnsiTheme="minorHAnsi"/>
          <w:sz w:val="22"/>
        </w:rPr>
        <w:t>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NAREDIMO, ČE IMA NEKDO LAŽJO ZAPORO DIHALNE POT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PODBUJAMO, DA SE ODKAŠLJ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PRAVILNO SHRANJUJEMO ZDRAVILA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ZDRAVILA SHRANJUJEMO NA HLADNIH IN TEMNIH MESTIH TER IZVEN DOSEGA OTROK (NPR. NA VIŠJI POLICI V OMARI)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ZAKAJ JE NEVAREN SKOK NA GLAVO V PLITVO VOD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ER LAHKO PRIDE DO POŠKODBE HRBTENICE IN POŠKODBE GLAVE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JE SE UPORABLJAJO TRIKOTNE RUTE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  <w:shd w:val="clear" w:color="auto" w:fill="FFFFFF"/>
        </w:rPr>
        <w:t>UPORABLJAMO JO ZA OBVEZE, ZA IMOBILIZACIJO IN ZAČASNO USTAVITEV KRVAVITVE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DOSEŽEMO Z IMOBILIZACIJ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DA SE POŠKODOVANI DEL TELESA NE PREMIK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ČIM LAHKO POKRIJEMO VSAKO RAN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STERILNO GAZO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 xml:space="preserve">KAKO OSKRBIMO MANJŠE POŠKODBE (VREZNINA NA PRSTU, ODRGNINA …)? 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 xml:space="preserve">MANJŠE POŠKODBE OSKRBIMO TAKO, DA RANO OPEREMO S ČISTO VODO IN NA RANO NAMESTIMO OBLIŽ. 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SKRBIMO RANO, KI JE NASTALA ZARADI UGRIZA ŽIVAL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NAJPREJ OBRIŠEMO SLINO, RANO SPEREMO IN OBVEŽEMO TER POŠKODOVANCA POŠLJEMO K ZDRAVNIKU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ZAUSTAVIMO KRVAVITEV IZ NOSU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 NAJ SEDE, SE NAGNE NAPREJ IN STISNE NOSNICI. NA TILNIK MU LAHKO POLOŽIMO HLADEN OBKLADEK</w:t>
      </w:r>
      <w:r w:rsidRPr="00061E29">
        <w:rPr>
          <w:rFonts w:asciiTheme="minorHAnsi" w:hAnsiTheme="minorHAnsi"/>
          <w:i/>
          <w:iCs/>
          <w:sz w:val="22"/>
        </w:rPr>
        <w:t>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ALI LAHKO OSEBO, KI IMA POŠKODOVANO HRBTENICO PREMIKAMO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O S POŠKODOVANO HRBTENICO LAHKO PREMIKAMO  SAMO TAKRAT, KADAR JE NEPOSREDNO OGROŽENA (OGENJ, NEVARNE SNOVI</w:t>
      </w:r>
      <w:r w:rsidR="005611AE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sz w:val="22"/>
        </w:rPr>
        <w:t>…) IN NE MORE OSTATI NA DOLOČENEM MESTU TER V TAKEM POLOŽAJU, V KATEREM S TRENUTNO NAHAJ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RIPOMOČEK ZA OSKRBO OPEKLIN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PEKLINSKI OBKLADEK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061E29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SE IMENUJE POSTOPEK RAZVRŠČANJA POŠKODOVANIH OSEB GLEDE NA VRSTO IN TEŽO</w:t>
      </w:r>
      <w:r w:rsidRPr="00061E29">
        <w:rPr>
          <w:rFonts w:asciiTheme="minorHAnsi" w:hAnsiTheme="minorHAnsi"/>
          <w:sz w:val="22"/>
        </w:rPr>
        <w:t xml:space="preserve"> </w:t>
      </w:r>
      <w:r w:rsidRPr="00061E29">
        <w:rPr>
          <w:rFonts w:asciiTheme="minorHAnsi" w:hAnsiTheme="minorHAnsi"/>
          <w:b/>
          <w:sz w:val="22"/>
        </w:rPr>
        <w:t>POŠKODBE TER NUJNOST OSKRBE?</w:t>
      </w:r>
    </w:p>
    <w:p w:rsidR="00AD6233" w:rsidRDefault="00D3033B" w:rsidP="00AD6233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TRIAŽA.</w:t>
      </w:r>
      <w:r w:rsidR="00AD6233">
        <w:rPr>
          <w:rFonts w:asciiTheme="minorHAnsi" w:hAnsiTheme="minorHAnsi"/>
          <w:sz w:val="22"/>
        </w:rPr>
        <w:br w:type="page"/>
      </w: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lastRenderedPageBreak/>
        <w:t>KDO JE TRIAŽER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OSEBA, KI IZVAJA TRIAŽO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S KATERIMI BARVAMI OZNAČUJEMO TRIAŽNE SKUPINE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RDEČA, RUMENA, ZELENA IN ČRN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KO OZNAČUJEMO POŠKODOVANE PRI TRIAŽI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S POSEBNIMI TRIAŽNIMI KARTONČKI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JE NAJPOGOSTEJŠI NAČIN ZAUSTAVLJANJA VEČJIH KRVAVITEV?</w:t>
      </w:r>
    </w:p>
    <w:p w:rsidR="00D3033B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KOMPRESIJSKA OBVEZA.</w:t>
      </w:r>
    </w:p>
    <w:p w:rsidR="00061E29" w:rsidRPr="00061E29" w:rsidRDefault="00061E29" w:rsidP="00061E29">
      <w:pPr>
        <w:rPr>
          <w:rFonts w:asciiTheme="minorHAnsi" w:hAnsiTheme="minorHAnsi"/>
          <w:sz w:val="22"/>
        </w:rPr>
      </w:pPr>
    </w:p>
    <w:p w:rsidR="00D3033B" w:rsidRPr="00061E29" w:rsidRDefault="00D3033B" w:rsidP="00061E29">
      <w:pPr>
        <w:pStyle w:val="Odstavekseznama"/>
        <w:numPr>
          <w:ilvl w:val="0"/>
          <w:numId w:val="20"/>
        </w:numPr>
        <w:rPr>
          <w:rFonts w:asciiTheme="minorHAnsi" w:hAnsiTheme="minorHAnsi"/>
          <w:b/>
          <w:sz w:val="22"/>
        </w:rPr>
      </w:pPr>
      <w:r w:rsidRPr="00061E29">
        <w:rPr>
          <w:rFonts w:asciiTheme="minorHAnsi" w:hAnsiTheme="minorHAnsi"/>
          <w:b/>
          <w:sz w:val="22"/>
        </w:rPr>
        <w:t>KAJ POMENI KRATICA AED?</w:t>
      </w:r>
    </w:p>
    <w:p w:rsidR="0077364C" w:rsidRPr="00061E29" w:rsidRDefault="00D3033B" w:rsidP="00061E29">
      <w:pPr>
        <w:rPr>
          <w:rFonts w:asciiTheme="minorHAnsi" w:hAnsiTheme="minorHAnsi"/>
          <w:sz w:val="22"/>
        </w:rPr>
      </w:pPr>
      <w:r w:rsidRPr="00061E29">
        <w:rPr>
          <w:rFonts w:asciiTheme="minorHAnsi" w:hAnsiTheme="minorHAnsi"/>
          <w:sz w:val="22"/>
        </w:rPr>
        <w:t>AVTOMATSKI EKSTERNI DEFIBRILATOR.</w:t>
      </w:r>
    </w:p>
    <w:sectPr w:rsidR="0077364C" w:rsidRPr="00061E29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36" w:rsidRDefault="00CE1136" w:rsidP="00A54C61">
      <w:r>
        <w:separator/>
      </w:r>
    </w:p>
  </w:endnote>
  <w:endnote w:type="continuationSeparator" w:id="0">
    <w:p w:rsidR="00CE1136" w:rsidRDefault="00CE1136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760C7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760C7C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36" w:rsidRDefault="00CE1136" w:rsidP="00A54C61">
      <w:r>
        <w:separator/>
      </w:r>
    </w:p>
  </w:footnote>
  <w:footnote w:type="continuationSeparator" w:id="0">
    <w:p w:rsidR="00CE1136" w:rsidRDefault="00CE1136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61" w:rsidRPr="00E60DB2" w:rsidRDefault="004E7491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1</w:t>
    </w:r>
    <w:r w:rsidR="000B6B68">
      <w:rPr>
        <w:rFonts w:cs="Calibri"/>
        <w:sz w:val="18"/>
        <w:szCs w:val="18"/>
      </w:rPr>
      <w:t>9</w:t>
    </w:r>
    <w:r w:rsidR="00A54C61" w:rsidRPr="00E60DB2">
      <w:rPr>
        <w:rFonts w:cs="Calibri"/>
        <w:sz w:val="18"/>
        <w:szCs w:val="18"/>
      </w:rPr>
      <w:t>. DRŽAVNI KVIZ GASILSKE MLADINE »</w:t>
    </w:r>
    <w:r>
      <w:rPr>
        <w:rFonts w:cs="Calibri"/>
        <w:sz w:val="18"/>
        <w:szCs w:val="18"/>
      </w:rPr>
      <w:t>20</w:t>
    </w:r>
    <w:r w:rsidR="000B6B68">
      <w:rPr>
        <w:rFonts w:cs="Calibri"/>
        <w:sz w:val="18"/>
        <w:szCs w:val="18"/>
      </w:rPr>
      <w:t>20</w:t>
    </w:r>
    <w:r w:rsidR="00D3033B">
      <w:rPr>
        <w:rFonts w:cs="Calibri"/>
        <w:sz w:val="18"/>
        <w:szCs w:val="18"/>
      </w:rPr>
      <w:t>« - Priloga: IZBOR VPRAŠANJ IZ PRVE POMOČI ZA PIONIRJE</w:t>
    </w:r>
  </w:p>
  <w:p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8"/>
  </w:num>
  <w:num w:numId="16">
    <w:abstractNumId w:val="0"/>
  </w:num>
  <w:num w:numId="17">
    <w:abstractNumId w:val="3"/>
  </w:num>
  <w:num w:numId="18">
    <w:abstractNumId w:val="5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B6B68"/>
    <w:rsid w:val="000D7AF9"/>
    <w:rsid w:val="000F2647"/>
    <w:rsid w:val="00106E73"/>
    <w:rsid w:val="001300F8"/>
    <w:rsid w:val="00147255"/>
    <w:rsid w:val="00167203"/>
    <w:rsid w:val="001B09AE"/>
    <w:rsid w:val="001B7DC3"/>
    <w:rsid w:val="001E4BE7"/>
    <w:rsid w:val="001F0EEB"/>
    <w:rsid w:val="00203516"/>
    <w:rsid w:val="00233C70"/>
    <w:rsid w:val="00237FC0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85947"/>
    <w:rsid w:val="004C6C98"/>
    <w:rsid w:val="004D41D6"/>
    <w:rsid w:val="004E3025"/>
    <w:rsid w:val="004E7491"/>
    <w:rsid w:val="005179EB"/>
    <w:rsid w:val="00537259"/>
    <w:rsid w:val="00550B39"/>
    <w:rsid w:val="00552401"/>
    <w:rsid w:val="005611AE"/>
    <w:rsid w:val="005B0E6D"/>
    <w:rsid w:val="005B3F94"/>
    <w:rsid w:val="005B4221"/>
    <w:rsid w:val="00650C3E"/>
    <w:rsid w:val="00666BC6"/>
    <w:rsid w:val="00676561"/>
    <w:rsid w:val="006947B4"/>
    <w:rsid w:val="006F21A0"/>
    <w:rsid w:val="006F6C0B"/>
    <w:rsid w:val="00702406"/>
    <w:rsid w:val="00715F92"/>
    <w:rsid w:val="00720B63"/>
    <w:rsid w:val="00760C7C"/>
    <w:rsid w:val="0077364C"/>
    <w:rsid w:val="007D097D"/>
    <w:rsid w:val="007F0999"/>
    <w:rsid w:val="007F36FF"/>
    <w:rsid w:val="008A54FB"/>
    <w:rsid w:val="008C121D"/>
    <w:rsid w:val="008C49B0"/>
    <w:rsid w:val="008D2583"/>
    <w:rsid w:val="00913E32"/>
    <w:rsid w:val="00943429"/>
    <w:rsid w:val="00972422"/>
    <w:rsid w:val="009800EE"/>
    <w:rsid w:val="00995F35"/>
    <w:rsid w:val="009B7FA3"/>
    <w:rsid w:val="009C0EA4"/>
    <w:rsid w:val="009C4FC4"/>
    <w:rsid w:val="009D116A"/>
    <w:rsid w:val="009F1142"/>
    <w:rsid w:val="009F72E5"/>
    <w:rsid w:val="00A00D9C"/>
    <w:rsid w:val="00A20932"/>
    <w:rsid w:val="00A21D72"/>
    <w:rsid w:val="00A22D9C"/>
    <w:rsid w:val="00A54C61"/>
    <w:rsid w:val="00A57513"/>
    <w:rsid w:val="00AD6233"/>
    <w:rsid w:val="00B749F0"/>
    <w:rsid w:val="00B837A3"/>
    <w:rsid w:val="00BA3D30"/>
    <w:rsid w:val="00BA411A"/>
    <w:rsid w:val="00BD0097"/>
    <w:rsid w:val="00BF3328"/>
    <w:rsid w:val="00BF350E"/>
    <w:rsid w:val="00C11A55"/>
    <w:rsid w:val="00C26AAE"/>
    <w:rsid w:val="00C34E00"/>
    <w:rsid w:val="00C41D37"/>
    <w:rsid w:val="00C74F42"/>
    <w:rsid w:val="00CA2E98"/>
    <w:rsid w:val="00CB24D1"/>
    <w:rsid w:val="00CC1C19"/>
    <w:rsid w:val="00CC29DC"/>
    <w:rsid w:val="00CE1136"/>
    <w:rsid w:val="00CF4FAF"/>
    <w:rsid w:val="00D3033B"/>
    <w:rsid w:val="00D428C8"/>
    <w:rsid w:val="00DA3196"/>
    <w:rsid w:val="00DC6EB6"/>
    <w:rsid w:val="00E229DC"/>
    <w:rsid w:val="00E479D3"/>
    <w:rsid w:val="00E60DB2"/>
    <w:rsid w:val="00E9012B"/>
    <w:rsid w:val="00EB3BD1"/>
    <w:rsid w:val="00EC0C15"/>
    <w:rsid w:val="00F43047"/>
    <w:rsid w:val="00F6062C"/>
    <w:rsid w:val="00F669DD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9852F5-A5C2-472A-A790-23053209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4092-45AC-4265-A33F-94D21B9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HP</cp:lastModifiedBy>
  <cp:revision>9</cp:revision>
  <dcterms:created xsi:type="dcterms:W3CDTF">2015-11-02T14:03:00Z</dcterms:created>
  <dcterms:modified xsi:type="dcterms:W3CDTF">2019-10-23T20:01:00Z</dcterms:modified>
</cp:coreProperties>
</file>